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2B76" w14:textId="52FC34A7" w:rsidR="00E47441" w:rsidRPr="00D93060" w:rsidRDefault="003C4ABD" w:rsidP="00D9306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F5791" wp14:editId="5462E1A2">
                <wp:simplePos x="0" y="0"/>
                <wp:positionH relativeFrom="column">
                  <wp:posOffset>4214495</wp:posOffset>
                </wp:positionH>
                <wp:positionV relativeFrom="paragraph">
                  <wp:posOffset>27305</wp:posOffset>
                </wp:positionV>
                <wp:extent cx="2009775" cy="21907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4A7C" w14:textId="58406F96" w:rsidR="00E345F0" w:rsidRPr="003C4ABD" w:rsidRDefault="00CE1096" w:rsidP="00314DBF">
                            <w:pPr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Firmenname</w:t>
                            </w:r>
                            <w:r w:rsidR="00DD27CB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+ Rechtsform</w:t>
                            </w:r>
                            <w:r w:rsidR="00314DBF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br/>
                            </w: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Musterstraße</w:t>
                            </w:r>
                            <w:r w:rsidR="00314DBF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</w:t>
                            </w: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1</w:t>
                            </w:r>
                            <w:r w:rsidR="00314DBF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br/>
                            </w: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12345 Stadt</w:t>
                            </w:r>
                            <w:r w:rsidR="000238A1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br/>
                              <w:t>Deutschland</w:t>
                            </w:r>
                          </w:p>
                          <w:p w14:paraId="37EC8312" w14:textId="5B10D06E" w:rsidR="00465C41" w:rsidRPr="003C4ABD" w:rsidRDefault="004A5BE2" w:rsidP="004A5BE2">
                            <w:pPr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Ihr Ansprechpartner:</w:t>
                            </w: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br/>
                            </w:r>
                            <w:r w:rsidR="00E345F0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Telefon</w:t>
                            </w: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:</w:t>
                            </w:r>
                            <w:r w:rsidR="00314DBF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br/>
                            </w:r>
                            <w:r w:rsidR="00862365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E-Mail</w:t>
                            </w:r>
                            <w:r w:rsidR="00465C41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:</w:t>
                            </w:r>
                            <w:r w:rsidR="00CE1096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</w:t>
                            </w:r>
                          </w:p>
                          <w:p w14:paraId="7DB45748" w14:textId="4B6E2326" w:rsidR="00CE1096" w:rsidRPr="003C4ABD" w:rsidRDefault="00CE1096" w:rsidP="00CE109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Datum: 0</w:t>
                            </w:r>
                            <w:r w:rsidR="001B60EF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1</w:t>
                            </w: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.0</w:t>
                            </w:r>
                            <w:r w:rsidR="001B60EF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1</w:t>
                            </w: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.20</w:t>
                            </w:r>
                            <w:r w:rsidR="001B60EF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22</w:t>
                            </w:r>
                          </w:p>
                          <w:p w14:paraId="0A8566A3" w14:textId="326A608D" w:rsidR="00CE1096" w:rsidRPr="003C4ABD" w:rsidRDefault="00CE1096" w:rsidP="00CE109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Kunde</w:t>
                            </w:r>
                            <w:r w:rsidR="004A5BE2"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>n</w:t>
                            </w:r>
                            <w:r w:rsidRPr="003C4ABD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Nr.: 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F579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31.85pt;margin-top:2.15pt;width:158.25pt;height:17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" stroked="f">
                <v:textbox>
                  <w:txbxContent>
                    <w:p w14:paraId="6D134A7C" w14:textId="58406F96" w:rsidR="00E345F0" w:rsidRPr="003C4ABD" w:rsidRDefault="00CE1096" w:rsidP="00314DBF">
                      <w:pPr>
                        <w:rPr>
                          <w:sz w:val="24"/>
                          <w:szCs w:val="24"/>
                          <w:lang w:val="de-AT"/>
                        </w:rPr>
                      </w:pP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>Firmenname</w:t>
                      </w:r>
                      <w:r w:rsidR="00DD27CB" w:rsidRPr="003C4ABD">
                        <w:rPr>
                          <w:sz w:val="24"/>
                          <w:szCs w:val="24"/>
                          <w:lang w:val="de-AT"/>
                        </w:rPr>
                        <w:t xml:space="preserve"> + Rechtsform</w:t>
                      </w:r>
                      <w:r w:rsidR="00314DBF" w:rsidRPr="003C4ABD">
                        <w:rPr>
                          <w:sz w:val="24"/>
                          <w:szCs w:val="24"/>
                          <w:lang w:val="de-AT"/>
                        </w:rPr>
                        <w:br/>
                      </w: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>Musterstraße</w:t>
                      </w:r>
                      <w:r w:rsidR="00314DBF" w:rsidRPr="003C4ABD">
                        <w:rPr>
                          <w:sz w:val="24"/>
                          <w:szCs w:val="24"/>
                          <w:lang w:val="de-AT"/>
                        </w:rPr>
                        <w:t xml:space="preserve"> </w:t>
                      </w: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>1</w:t>
                      </w:r>
                      <w:r w:rsidR="00314DBF" w:rsidRPr="003C4ABD">
                        <w:rPr>
                          <w:sz w:val="24"/>
                          <w:szCs w:val="24"/>
                          <w:lang w:val="de-AT"/>
                        </w:rPr>
                        <w:br/>
                      </w: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>12345 Stadt</w:t>
                      </w:r>
                      <w:r w:rsidR="000238A1" w:rsidRPr="003C4ABD">
                        <w:rPr>
                          <w:sz w:val="24"/>
                          <w:szCs w:val="24"/>
                          <w:lang w:val="de-AT"/>
                        </w:rPr>
                        <w:br/>
                        <w:t>Deutschland</w:t>
                      </w:r>
                    </w:p>
                    <w:p w14:paraId="37EC8312" w14:textId="5B10D06E" w:rsidR="00465C41" w:rsidRPr="003C4ABD" w:rsidRDefault="004A5BE2" w:rsidP="004A5BE2">
                      <w:pPr>
                        <w:rPr>
                          <w:sz w:val="24"/>
                          <w:szCs w:val="24"/>
                          <w:lang w:val="de-AT"/>
                        </w:rPr>
                      </w:pP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>Ihr Ansprechpartner:</w:t>
                      </w: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br/>
                      </w:r>
                      <w:r w:rsidR="00E345F0" w:rsidRPr="003C4ABD">
                        <w:rPr>
                          <w:sz w:val="24"/>
                          <w:szCs w:val="24"/>
                          <w:lang w:val="de-AT"/>
                        </w:rPr>
                        <w:t>Telefon</w:t>
                      </w: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>:</w:t>
                      </w:r>
                      <w:r w:rsidR="00314DBF" w:rsidRPr="003C4ABD">
                        <w:rPr>
                          <w:sz w:val="24"/>
                          <w:szCs w:val="24"/>
                          <w:lang w:val="de-AT"/>
                        </w:rPr>
                        <w:br/>
                      </w:r>
                      <w:r w:rsidR="00862365" w:rsidRPr="003C4ABD">
                        <w:rPr>
                          <w:sz w:val="24"/>
                          <w:szCs w:val="24"/>
                          <w:lang w:val="de-AT"/>
                        </w:rPr>
                        <w:t>E-Mail</w:t>
                      </w:r>
                      <w:r w:rsidR="00465C41" w:rsidRPr="003C4ABD">
                        <w:rPr>
                          <w:sz w:val="24"/>
                          <w:szCs w:val="24"/>
                          <w:lang w:val="de-AT"/>
                        </w:rPr>
                        <w:t>:</w:t>
                      </w:r>
                      <w:r w:rsidR="00CE1096" w:rsidRPr="003C4ABD">
                        <w:rPr>
                          <w:sz w:val="24"/>
                          <w:szCs w:val="24"/>
                          <w:lang w:val="de-AT"/>
                        </w:rPr>
                        <w:t xml:space="preserve"> </w:t>
                      </w:r>
                    </w:p>
                    <w:p w14:paraId="7DB45748" w14:textId="4B6E2326" w:rsidR="00CE1096" w:rsidRPr="003C4ABD" w:rsidRDefault="00CE1096" w:rsidP="00CE1096">
                      <w:pPr>
                        <w:jc w:val="both"/>
                        <w:rPr>
                          <w:sz w:val="24"/>
                          <w:szCs w:val="24"/>
                          <w:lang w:val="de-AT"/>
                        </w:rPr>
                      </w:pP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>Datum: 0</w:t>
                      </w:r>
                      <w:r w:rsidR="001B60EF" w:rsidRPr="003C4ABD">
                        <w:rPr>
                          <w:sz w:val="24"/>
                          <w:szCs w:val="24"/>
                          <w:lang w:val="de-AT"/>
                        </w:rPr>
                        <w:t>1</w:t>
                      </w: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>.0</w:t>
                      </w:r>
                      <w:r w:rsidR="001B60EF" w:rsidRPr="003C4ABD">
                        <w:rPr>
                          <w:sz w:val="24"/>
                          <w:szCs w:val="24"/>
                          <w:lang w:val="de-AT"/>
                        </w:rPr>
                        <w:t>1</w:t>
                      </w: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>.20</w:t>
                      </w:r>
                      <w:r w:rsidR="001B60EF" w:rsidRPr="003C4ABD">
                        <w:rPr>
                          <w:sz w:val="24"/>
                          <w:szCs w:val="24"/>
                          <w:lang w:val="de-AT"/>
                        </w:rPr>
                        <w:t>22</w:t>
                      </w:r>
                    </w:p>
                    <w:p w14:paraId="0A8566A3" w14:textId="326A608D" w:rsidR="00CE1096" w:rsidRPr="003C4ABD" w:rsidRDefault="00CE1096" w:rsidP="00CE1096">
                      <w:pPr>
                        <w:jc w:val="both"/>
                        <w:rPr>
                          <w:sz w:val="24"/>
                          <w:szCs w:val="24"/>
                          <w:lang w:val="de-AT"/>
                        </w:rPr>
                      </w:pP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>Kunde</w:t>
                      </w:r>
                      <w:r w:rsidR="004A5BE2" w:rsidRPr="003C4ABD">
                        <w:rPr>
                          <w:sz w:val="24"/>
                          <w:szCs w:val="24"/>
                          <w:lang w:val="de-AT"/>
                        </w:rPr>
                        <w:t>n</w:t>
                      </w:r>
                      <w:r w:rsidRPr="003C4ABD">
                        <w:rPr>
                          <w:sz w:val="24"/>
                          <w:szCs w:val="24"/>
                          <w:lang w:val="de-AT"/>
                        </w:rPr>
                        <w:t xml:space="preserve"> Nr.: 1234</w:t>
                      </w:r>
                    </w:p>
                  </w:txbxContent>
                </v:textbox>
              </v:shape>
            </w:pict>
          </mc:Fallback>
        </mc:AlternateContent>
      </w:r>
      <w:r w:rsidR="00131DD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7EC1D9F" wp14:editId="7A40E573">
                <wp:simplePos x="0" y="0"/>
                <wp:positionH relativeFrom="column">
                  <wp:posOffset>-43180</wp:posOffset>
                </wp:positionH>
                <wp:positionV relativeFrom="page">
                  <wp:posOffset>1266825</wp:posOffset>
                </wp:positionV>
                <wp:extent cx="2552700" cy="2571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71640" w14:textId="28FE083B" w:rsidR="0058250D" w:rsidRPr="0013400D" w:rsidRDefault="0058250D" w:rsidP="0058250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13400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proofErr w:type="spellEnd"/>
                            <w:r w:rsidRPr="0013400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proofErr w:type="spellStart"/>
                            <w:r w:rsidRPr="0013400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proofErr w:type="spellEnd"/>
                            <w:r w:rsidRPr="0013400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1 – 12345</w:t>
                            </w:r>
                            <w:r w:rsidR="00131D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31D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</w:t>
                            </w:r>
                            <w:r w:rsidRPr="0013400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tadt</w:t>
                            </w:r>
                            <w:proofErr w:type="spellEnd"/>
                          </w:p>
                          <w:p w14:paraId="54DD69D8" w14:textId="77777777" w:rsidR="0058250D" w:rsidRPr="0013400D" w:rsidRDefault="0058250D" w:rsidP="0058250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326014" w14:textId="77777777" w:rsidR="0058250D" w:rsidRPr="0058250D" w:rsidRDefault="0058250D" w:rsidP="0058250D"/>
                          <w:p w14:paraId="209CCC97" w14:textId="77777777" w:rsidR="0058250D" w:rsidRDefault="00582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C1D9F" id="_x0000_s1027" type="#_x0000_t202" style="position:absolute;margin-left:-3.4pt;margin-top:99.75pt;width:201pt;height:20.2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" stroked="f">
                <v:textbox>
                  <w:txbxContent>
                    <w:p w14:paraId="52B71640" w14:textId="28FE083B" w:rsidR="0058250D" w:rsidRPr="0013400D" w:rsidRDefault="0058250D" w:rsidP="0058250D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13400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proofErr w:type="spellEnd"/>
                      <w:r w:rsidRPr="0013400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proofErr w:type="spellStart"/>
                      <w:r w:rsidRPr="0013400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proofErr w:type="spellEnd"/>
                      <w:r w:rsidRPr="0013400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1 – 12345</w:t>
                      </w:r>
                      <w:r w:rsidR="00131DD8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="00131DD8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</w:t>
                      </w:r>
                      <w:r w:rsidRPr="0013400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tadt</w:t>
                      </w:r>
                      <w:proofErr w:type="spellEnd"/>
                    </w:p>
                    <w:p w14:paraId="54DD69D8" w14:textId="77777777" w:rsidR="0058250D" w:rsidRPr="0013400D" w:rsidRDefault="0058250D" w:rsidP="0058250D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4D326014" w14:textId="77777777" w:rsidR="0058250D" w:rsidRPr="0058250D" w:rsidRDefault="0058250D" w:rsidP="0058250D"/>
                    <w:p w14:paraId="209CCC97" w14:textId="77777777" w:rsidR="0058250D" w:rsidRDefault="0058250D"/>
                  </w:txbxContent>
                </v:textbox>
                <w10:wrap anchory="page"/>
              </v:shape>
            </w:pict>
          </mc:Fallback>
        </mc:AlternateContent>
      </w:r>
      <w:r w:rsidR="00314DB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F8A0B3" wp14:editId="7D0682F3">
                <wp:simplePos x="0" y="0"/>
                <wp:positionH relativeFrom="column">
                  <wp:posOffset>-43180</wp:posOffset>
                </wp:positionH>
                <wp:positionV relativeFrom="page">
                  <wp:posOffset>1760220</wp:posOffset>
                </wp:positionV>
                <wp:extent cx="3051810" cy="14401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733C" w14:textId="7E260531" w:rsidR="004A5BE2" w:rsidRPr="00D93060" w:rsidRDefault="004A5BE2" w:rsidP="00971B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3060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D93060">
                              <w:rPr>
                                <w:sz w:val="24"/>
                                <w:szCs w:val="24"/>
                              </w:rPr>
                              <w:t>Anrede</w:t>
                            </w:r>
                            <w:proofErr w:type="spellEnd"/>
                            <w:r w:rsidRPr="00D93060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  <w:r w:rsidRPr="00D93060">
                              <w:rPr>
                                <w:sz w:val="24"/>
                                <w:szCs w:val="24"/>
                              </w:rPr>
                              <w:br/>
                              <w:t>[</w:t>
                            </w:r>
                            <w:proofErr w:type="spellStart"/>
                            <w:r w:rsidRPr="00D93060">
                              <w:rPr>
                                <w:sz w:val="24"/>
                                <w:szCs w:val="24"/>
                              </w:rPr>
                              <w:t>Firma</w:t>
                            </w:r>
                            <w:proofErr w:type="spellEnd"/>
                            <w:r w:rsidR="00DC2E85" w:rsidRPr="00D93060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  <w:r w:rsidRPr="00D93060">
                              <w:rPr>
                                <w:sz w:val="24"/>
                                <w:szCs w:val="24"/>
                              </w:rPr>
                              <w:br/>
                              <w:t>[</w:t>
                            </w:r>
                            <w:proofErr w:type="spellStart"/>
                            <w:r w:rsidRPr="00D93060">
                              <w:rPr>
                                <w:sz w:val="24"/>
                                <w:szCs w:val="24"/>
                              </w:rPr>
                              <w:t>Vorname</w:t>
                            </w:r>
                            <w:proofErr w:type="spellEnd"/>
                            <w:r w:rsidRPr="00D93060">
                              <w:rPr>
                                <w:sz w:val="24"/>
                                <w:szCs w:val="24"/>
                              </w:rPr>
                              <w:t>] [</w:t>
                            </w:r>
                            <w:proofErr w:type="spellStart"/>
                            <w:r w:rsidRPr="00D93060">
                              <w:rPr>
                                <w:sz w:val="24"/>
                                <w:szCs w:val="24"/>
                              </w:rPr>
                              <w:t>Nachname</w:t>
                            </w:r>
                            <w:proofErr w:type="spellEnd"/>
                            <w:r w:rsidRPr="00D93060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  <w:r w:rsidRPr="00D93060">
                              <w:rPr>
                                <w:sz w:val="24"/>
                                <w:szCs w:val="24"/>
                              </w:rPr>
                              <w:br/>
                              <w:t>[</w:t>
                            </w:r>
                            <w:proofErr w:type="spellStart"/>
                            <w:r w:rsidRPr="00D93060">
                              <w:rPr>
                                <w:sz w:val="24"/>
                                <w:szCs w:val="24"/>
                              </w:rPr>
                              <w:t>Straße</w:t>
                            </w:r>
                            <w:proofErr w:type="spellEnd"/>
                            <w:r w:rsidRPr="00D93060">
                              <w:rPr>
                                <w:sz w:val="24"/>
                                <w:szCs w:val="24"/>
                              </w:rPr>
                              <w:t>] [</w:t>
                            </w:r>
                            <w:proofErr w:type="spellStart"/>
                            <w:r w:rsidRPr="00D93060">
                              <w:rPr>
                                <w:sz w:val="24"/>
                                <w:szCs w:val="24"/>
                              </w:rPr>
                              <w:t>Hausnummer</w:t>
                            </w:r>
                            <w:proofErr w:type="spellEnd"/>
                            <w:r w:rsidRPr="00D93060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  <w:r w:rsidRPr="00D93060">
                              <w:rPr>
                                <w:sz w:val="24"/>
                                <w:szCs w:val="24"/>
                              </w:rPr>
                              <w:br/>
                              <w:t>[PLZ] [Ort]</w:t>
                            </w:r>
                          </w:p>
                          <w:p w14:paraId="4A7D51AC" w14:textId="1B15CE00" w:rsidR="004A5BE2" w:rsidRPr="00D93060" w:rsidRDefault="004A5BE2" w:rsidP="00971B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3060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D93060">
                              <w:rPr>
                                <w:sz w:val="24"/>
                                <w:szCs w:val="24"/>
                              </w:rPr>
                              <w:t>Vermerk</w:t>
                            </w:r>
                            <w:proofErr w:type="spellEnd"/>
                            <w:r w:rsidRPr="00D93060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A0B3" id="_x0000_s1028" type="#_x0000_t202" style="position:absolute;margin-left:-3.4pt;margin-top:138.6pt;width:240.3pt;height:113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" stroked="f">
                <v:textbox>
                  <w:txbxContent>
                    <w:p w14:paraId="74AA733C" w14:textId="7E260531" w:rsidR="004A5BE2" w:rsidRPr="00D93060" w:rsidRDefault="004A5BE2" w:rsidP="00971B2A">
                      <w:pPr>
                        <w:rPr>
                          <w:sz w:val="24"/>
                          <w:szCs w:val="24"/>
                        </w:rPr>
                      </w:pPr>
                      <w:r w:rsidRPr="00D93060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D93060">
                        <w:rPr>
                          <w:sz w:val="24"/>
                          <w:szCs w:val="24"/>
                        </w:rPr>
                        <w:t>Anrede</w:t>
                      </w:r>
                      <w:proofErr w:type="spellEnd"/>
                      <w:r w:rsidRPr="00D93060">
                        <w:rPr>
                          <w:sz w:val="24"/>
                          <w:szCs w:val="24"/>
                        </w:rPr>
                        <w:t>]</w:t>
                      </w:r>
                      <w:r w:rsidRPr="00D93060">
                        <w:rPr>
                          <w:sz w:val="24"/>
                          <w:szCs w:val="24"/>
                        </w:rPr>
                        <w:br/>
                        <w:t>[</w:t>
                      </w:r>
                      <w:proofErr w:type="spellStart"/>
                      <w:r w:rsidRPr="00D93060">
                        <w:rPr>
                          <w:sz w:val="24"/>
                          <w:szCs w:val="24"/>
                        </w:rPr>
                        <w:t>Firma</w:t>
                      </w:r>
                      <w:proofErr w:type="spellEnd"/>
                      <w:r w:rsidR="00DC2E85" w:rsidRPr="00D93060">
                        <w:rPr>
                          <w:sz w:val="24"/>
                          <w:szCs w:val="24"/>
                        </w:rPr>
                        <w:t>]</w:t>
                      </w:r>
                      <w:r w:rsidRPr="00D93060">
                        <w:rPr>
                          <w:sz w:val="24"/>
                          <w:szCs w:val="24"/>
                        </w:rPr>
                        <w:br/>
                        <w:t>[</w:t>
                      </w:r>
                      <w:proofErr w:type="spellStart"/>
                      <w:r w:rsidRPr="00D93060">
                        <w:rPr>
                          <w:sz w:val="24"/>
                          <w:szCs w:val="24"/>
                        </w:rPr>
                        <w:t>Vorname</w:t>
                      </w:r>
                      <w:proofErr w:type="spellEnd"/>
                      <w:r w:rsidRPr="00D93060">
                        <w:rPr>
                          <w:sz w:val="24"/>
                          <w:szCs w:val="24"/>
                        </w:rPr>
                        <w:t>] [</w:t>
                      </w:r>
                      <w:proofErr w:type="spellStart"/>
                      <w:r w:rsidRPr="00D93060">
                        <w:rPr>
                          <w:sz w:val="24"/>
                          <w:szCs w:val="24"/>
                        </w:rPr>
                        <w:t>Nachname</w:t>
                      </w:r>
                      <w:proofErr w:type="spellEnd"/>
                      <w:r w:rsidRPr="00D93060">
                        <w:rPr>
                          <w:sz w:val="24"/>
                          <w:szCs w:val="24"/>
                        </w:rPr>
                        <w:t>]</w:t>
                      </w:r>
                      <w:r w:rsidRPr="00D93060">
                        <w:rPr>
                          <w:sz w:val="24"/>
                          <w:szCs w:val="24"/>
                        </w:rPr>
                        <w:br/>
                        <w:t>[</w:t>
                      </w:r>
                      <w:proofErr w:type="spellStart"/>
                      <w:r w:rsidRPr="00D93060">
                        <w:rPr>
                          <w:sz w:val="24"/>
                          <w:szCs w:val="24"/>
                        </w:rPr>
                        <w:t>Straße</w:t>
                      </w:r>
                      <w:proofErr w:type="spellEnd"/>
                      <w:r w:rsidRPr="00D93060">
                        <w:rPr>
                          <w:sz w:val="24"/>
                          <w:szCs w:val="24"/>
                        </w:rPr>
                        <w:t>] [</w:t>
                      </w:r>
                      <w:proofErr w:type="spellStart"/>
                      <w:r w:rsidRPr="00D93060">
                        <w:rPr>
                          <w:sz w:val="24"/>
                          <w:szCs w:val="24"/>
                        </w:rPr>
                        <w:t>Hausnummer</w:t>
                      </w:r>
                      <w:proofErr w:type="spellEnd"/>
                      <w:r w:rsidRPr="00D93060">
                        <w:rPr>
                          <w:sz w:val="24"/>
                          <w:szCs w:val="24"/>
                        </w:rPr>
                        <w:t>]</w:t>
                      </w:r>
                      <w:r w:rsidRPr="00D93060">
                        <w:rPr>
                          <w:sz w:val="24"/>
                          <w:szCs w:val="24"/>
                        </w:rPr>
                        <w:br/>
                        <w:t>[PLZ] [Ort]</w:t>
                      </w:r>
                    </w:p>
                    <w:p w14:paraId="4A7D51AC" w14:textId="1B15CE00" w:rsidR="004A5BE2" w:rsidRPr="00D93060" w:rsidRDefault="004A5BE2" w:rsidP="00971B2A">
                      <w:pPr>
                        <w:rPr>
                          <w:sz w:val="24"/>
                          <w:szCs w:val="24"/>
                        </w:rPr>
                      </w:pPr>
                      <w:r w:rsidRPr="00D93060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D93060">
                        <w:rPr>
                          <w:sz w:val="24"/>
                          <w:szCs w:val="24"/>
                        </w:rPr>
                        <w:t>Vermerk</w:t>
                      </w:r>
                      <w:proofErr w:type="spellEnd"/>
                      <w:r w:rsidRPr="00D93060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773532" w14:textId="77777777" w:rsidR="00465C41" w:rsidRPr="00971B2A" w:rsidRDefault="00E47441" w:rsidP="00E345F0">
      <w:pPr>
        <w:spacing w:after="0" w:line="240" w:lineRule="auto"/>
        <w:jc w:val="both"/>
        <w:rPr>
          <w:sz w:val="24"/>
          <w:szCs w:val="24"/>
          <w:lang w:val="de-AT"/>
        </w:rPr>
      </w:pPr>
      <w:r w:rsidRPr="00971B2A">
        <w:rPr>
          <w:sz w:val="24"/>
          <w:szCs w:val="24"/>
          <w:lang w:val="de-AT"/>
        </w:rPr>
        <w:t xml:space="preserve">                                                                                                                                       </w:t>
      </w:r>
    </w:p>
    <w:p w14:paraId="3A408539" w14:textId="77777777" w:rsidR="00465C41" w:rsidRPr="00971B2A" w:rsidRDefault="00465C41" w:rsidP="00465C41">
      <w:pPr>
        <w:rPr>
          <w:sz w:val="24"/>
          <w:szCs w:val="24"/>
          <w:lang w:val="de-AT"/>
        </w:rPr>
      </w:pPr>
    </w:p>
    <w:p w14:paraId="32194B17" w14:textId="22C38008" w:rsidR="00465C41" w:rsidRDefault="00465C41" w:rsidP="00465C41">
      <w:pPr>
        <w:tabs>
          <w:tab w:val="left" w:pos="3450"/>
        </w:tabs>
        <w:rPr>
          <w:lang w:val="de-AT"/>
        </w:rPr>
      </w:pPr>
    </w:p>
    <w:p w14:paraId="4113785D" w14:textId="22FD703D" w:rsidR="002F5F24" w:rsidRDefault="002F5F24" w:rsidP="00465C41">
      <w:pPr>
        <w:tabs>
          <w:tab w:val="left" w:pos="3450"/>
        </w:tabs>
        <w:rPr>
          <w:lang w:val="de-AT"/>
        </w:rPr>
      </w:pPr>
    </w:p>
    <w:p w14:paraId="6FC78F93" w14:textId="77777777" w:rsidR="002F5F24" w:rsidRPr="00E345F0" w:rsidRDefault="002F5F24" w:rsidP="00465C41">
      <w:pPr>
        <w:tabs>
          <w:tab w:val="left" w:pos="3450"/>
        </w:tabs>
        <w:rPr>
          <w:lang w:val="de-AT"/>
        </w:rPr>
      </w:pPr>
    </w:p>
    <w:p w14:paraId="0F62861A" w14:textId="77777777" w:rsidR="00BB0343" w:rsidRPr="00E345F0" w:rsidRDefault="00BB0343" w:rsidP="00BB0343">
      <w:pPr>
        <w:rPr>
          <w:lang w:val="de-AT"/>
        </w:rPr>
      </w:pPr>
    </w:p>
    <w:p w14:paraId="51BF57A1" w14:textId="77777777" w:rsidR="00BB0343" w:rsidRPr="00E345F0" w:rsidRDefault="00BB0343" w:rsidP="00BB0343">
      <w:pPr>
        <w:rPr>
          <w:lang w:val="de-AT"/>
        </w:rPr>
      </w:pPr>
    </w:p>
    <w:p w14:paraId="22527642" w14:textId="77777777" w:rsidR="008C74E4" w:rsidRDefault="008C74E4" w:rsidP="0058250D">
      <w:pPr>
        <w:rPr>
          <w:rFonts w:ascii="Arial" w:hAnsi="Arial" w:cs="Arial"/>
          <w:sz w:val="40"/>
          <w:szCs w:val="40"/>
          <w:lang w:val="de-AT"/>
        </w:rPr>
      </w:pPr>
    </w:p>
    <w:p w14:paraId="3491A091" w14:textId="0CA25C82" w:rsidR="0058250D" w:rsidRPr="00E345F0" w:rsidRDefault="004A5BE2" w:rsidP="0058250D">
      <w:pPr>
        <w:rPr>
          <w:rFonts w:ascii="Arial" w:hAnsi="Arial" w:cs="Arial"/>
          <w:szCs w:val="40"/>
          <w:lang w:val="de-AT"/>
        </w:rPr>
      </w:pPr>
      <w:r>
        <w:rPr>
          <w:rFonts w:ascii="Arial" w:hAnsi="Arial" w:cs="Arial"/>
          <w:sz w:val="40"/>
          <w:szCs w:val="40"/>
          <w:lang w:val="de-AT"/>
        </w:rPr>
        <w:t>Betreff</w:t>
      </w:r>
    </w:p>
    <w:p w14:paraId="51C9B5CA" w14:textId="253D59A7" w:rsidR="00BB0343" w:rsidRPr="00E345F0" w:rsidRDefault="008C74E4" w:rsidP="00BB0343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55E335B" wp14:editId="6A1884F9">
                <wp:simplePos x="0" y="0"/>
                <wp:positionH relativeFrom="column">
                  <wp:posOffset>8255</wp:posOffset>
                </wp:positionH>
                <wp:positionV relativeFrom="page">
                  <wp:posOffset>5059680</wp:posOffset>
                </wp:positionV>
                <wp:extent cx="4619625" cy="2619375"/>
                <wp:effectExtent l="0" t="0" r="9525" b="9525"/>
                <wp:wrapTight wrapText="bothSides">
                  <wp:wrapPolygon edited="0">
                    <wp:start x="0" y="0"/>
                    <wp:lineTo x="0" y="21521"/>
                    <wp:lineTo x="21555" y="21521"/>
                    <wp:lineTo x="21555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340A" w14:textId="37B89484" w:rsidR="0058250D" w:rsidRPr="003C4ABD" w:rsidRDefault="008C74E4" w:rsidP="008C74E4">
                            <w:pPr>
                              <w:spacing w:after="200" w:line="276" w:lineRule="auto"/>
                              <w:ind w:lef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3C4AB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  <w:t>[Anrede]</w:t>
                            </w:r>
                            <w:r w:rsidR="0058250D" w:rsidRPr="003C4AB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  <w:t>,</w:t>
                            </w:r>
                          </w:p>
                          <w:p w14:paraId="3F266C3D" w14:textId="4013234C" w:rsidR="008C74E4" w:rsidRPr="003C4ABD" w:rsidRDefault="008C74E4" w:rsidP="008C74E4">
                            <w:pPr>
                              <w:spacing w:after="200" w:line="276" w:lineRule="auto"/>
                              <w:ind w:lef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</w:pPr>
                          </w:p>
                          <w:p w14:paraId="393DEADC" w14:textId="3D5FFAE5" w:rsidR="008C74E4" w:rsidRPr="003C4ABD" w:rsidRDefault="008C74E4" w:rsidP="008C74E4">
                            <w:pPr>
                              <w:spacing w:after="200" w:line="276" w:lineRule="auto"/>
                              <w:ind w:lef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3C4AB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  <w:t>hier ist Platz für Ihren Text.</w:t>
                            </w:r>
                          </w:p>
                          <w:p w14:paraId="262907F9" w14:textId="0F239AB3" w:rsidR="008C74E4" w:rsidRPr="003C4ABD" w:rsidRDefault="008C74E4" w:rsidP="008C74E4">
                            <w:pPr>
                              <w:spacing w:after="200" w:line="276" w:lineRule="auto"/>
                              <w:ind w:lef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</w:pPr>
                          </w:p>
                          <w:p w14:paraId="63F28431" w14:textId="69C62A5C" w:rsidR="008C74E4" w:rsidRPr="003C4ABD" w:rsidRDefault="008C74E4" w:rsidP="008C74E4">
                            <w:pPr>
                              <w:spacing w:after="200" w:line="276" w:lineRule="auto"/>
                              <w:ind w:lef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</w:pPr>
                          </w:p>
                          <w:p w14:paraId="7253EE1A" w14:textId="18E23DC1" w:rsidR="008C74E4" w:rsidRPr="003C4ABD" w:rsidRDefault="008C74E4" w:rsidP="008C74E4">
                            <w:pPr>
                              <w:spacing w:after="200" w:line="276" w:lineRule="auto"/>
                              <w:ind w:lef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</w:pPr>
                          </w:p>
                          <w:p w14:paraId="3A67D494" w14:textId="35FAEA19" w:rsidR="008C74E4" w:rsidRPr="003C4ABD" w:rsidRDefault="008C74E4" w:rsidP="008C74E4">
                            <w:pPr>
                              <w:spacing w:after="200" w:line="360" w:lineRule="auto"/>
                              <w:ind w:lef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3C4AB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  <w:t>[Grußformel</w:t>
                            </w:r>
                            <w:r w:rsidR="00073748" w:rsidRPr="003C4AB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de-AT"/>
                              </w:rPr>
                              <w:t>]</w:t>
                            </w:r>
                          </w:p>
                          <w:p w14:paraId="75F381F8" w14:textId="77777777" w:rsidR="00073748" w:rsidRPr="00E345F0" w:rsidRDefault="00073748" w:rsidP="008C74E4">
                            <w:pPr>
                              <w:spacing w:after="200" w:line="360" w:lineRule="auto"/>
                              <w:ind w:left="-142"/>
                              <w:rPr>
                                <w:rFonts w:ascii="Arial" w:eastAsia="Calibri" w:hAnsi="Arial" w:cs="Arial"/>
                                <w:lang w:val="de-AT"/>
                              </w:rPr>
                            </w:pPr>
                          </w:p>
                          <w:p w14:paraId="765477CE" w14:textId="77777777" w:rsidR="0058250D" w:rsidRPr="008C74E4" w:rsidRDefault="0058250D" w:rsidP="008C74E4">
                            <w:pPr>
                              <w:tabs>
                                <w:tab w:val="left" w:pos="945"/>
                              </w:tabs>
                              <w:ind w:left="-142" w:firstLine="142"/>
                              <w:rPr>
                                <w:rFonts w:ascii="Franklin Gothic Medium" w:hAnsi="Franklin Gothic Medium"/>
                                <w:lang w:val="de-AT"/>
                              </w:rPr>
                            </w:pPr>
                          </w:p>
                          <w:p w14:paraId="21851180" w14:textId="77777777" w:rsidR="00BB0343" w:rsidRPr="008C74E4" w:rsidRDefault="00BB0343" w:rsidP="008C74E4">
                            <w:pPr>
                              <w:ind w:left="-142" w:firstLine="142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335B" id="_x0000_s1029" type="#_x0000_t202" style="position:absolute;margin-left:.65pt;margin-top:398.4pt;width:363.75pt;height:206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" stroked="f">
                <v:textbox>
                  <w:txbxContent>
                    <w:p w14:paraId="61A1340A" w14:textId="37B89484" w:rsidR="0058250D" w:rsidRPr="003C4ABD" w:rsidRDefault="008C74E4" w:rsidP="008C74E4">
                      <w:pPr>
                        <w:spacing w:after="200" w:line="276" w:lineRule="auto"/>
                        <w:ind w:lef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</w:pPr>
                      <w:r w:rsidRPr="003C4ABD"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  <w:t>[Anrede]</w:t>
                      </w:r>
                      <w:r w:rsidR="0058250D" w:rsidRPr="003C4ABD"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  <w:t>,</w:t>
                      </w:r>
                    </w:p>
                    <w:p w14:paraId="3F266C3D" w14:textId="4013234C" w:rsidR="008C74E4" w:rsidRPr="003C4ABD" w:rsidRDefault="008C74E4" w:rsidP="008C74E4">
                      <w:pPr>
                        <w:spacing w:after="200" w:line="276" w:lineRule="auto"/>
                        <w:ind w:lef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</w:pPr>
                    </w:p>
                    <w:p w14:paraId="393DEADC" w14:textId="3D5FFAE5" w:rsidR="008C74E4" w:rsidRPr="003C4ABD" w:rsidRDefault="008C74E4" w:rsidP="008C74E4">
                      <w:pPr>
                        <w:spacing w:after="200" w:line="276" w:lineRule="auto"/>
                        <w:ind w:lef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</w:pPr>
                      <w:r w:rsidRPr="003C4ABD"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  <w:t>hier ist Platz für Ihren Text.</w:t>
                      </w:r>
                    </w:p>
                    <w:p w14:paraId="262907F9" w14:textId="0F239AB3" w:rsidR="008C74E4" w:rsidRPr="003C4ABD" w:rsidRDefault="008C74E4" w:rsidP="008C74E4">
                      <w:pPr>
                        <w:spacing w:after="200" w:line="276" w:lineRule="auto"/>
                        <w:ind w:lef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</w:pPr>
                    </w:p>
                    <w:p w14:paraId="63F28431" w14:textId="69C62A5C" w:rsidR="008C74E4" w:rsidRPr="003C4ABD" w:rsidRDefault="008C74E4" w:rsidP="008C74E4">
                      <w:pPr>
                        <w:spacing w:after="200" w:line="276" w:lineRule="auto"/>
                        <w:ind w:lef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</w:pPr>
                    </w:p>
                    <w:p w14:paraId="7253EE1A" w14:textId="18E23DC1" w:rsidR="008C74E4" w:rsidRPr="003C4ABD" w:rsidRDefault="008C74E4" w:rsidP="008C74E4">
                      <w:pPr>
                        <w:spacing w:after="200" w:line="276" w:lineRule="auto"/>
                        <w:ind w:lef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</w:pPr>
                    </w:p>
                    <w:p w14:paraId="3A67D494" w14:textId="35FAEA19" w:rsidR="008C74E4" w:rsidRPr="003C4ABD" w:rsidRDefault="008C74E4" w:rsidP="008C74E4">
                      <w:pPr>
                        <w:spacing w:after="200" w:line="360" w:lineRule="auto"/>
                        <w:ind w:lef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</w:pPr>
                      <w:r w:rsidRPr="003C4ABD"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  <w:t>[Grußformel</w:t>
                      </w:r>
                      <w:r w:rsidR="00073748" w:rsidRPr="003C4ABD">
                        <w:rPr>
                          <w:rFonts w:ascii="Arial" w:eastAsia="Calibri" w:hAnsi="Arial" w:cs="Arial"/>
                          <w:sz w:val="24"/>
                          <w:szCs w:val="24"/>
                          <w:lang w:val="de-AT"/>
                        </w:rPr>
                        <w:t>]</w:t>
                      </w:r>
                    </w:p>
                    <w:p w14:paraId="75F381F8" w14:textId="77777777" w:rsidR="00073748" w:rsidRPr="00E345F0" w:rsidRDefault="00073748" w:rsidP="008C74E4">
                      <w:pPr>
                        <w:spacing w:after="200" w:line="360" w:lineRule="auto"/>
                        <w:ind w:left="-142"/>
                        <w:rPr>
                          <w:rFonts w:ascii="Arial" w:eastAsia="Calibri" w:hAnsi="Arial" w:cs="Arial"/>
                          <w:lang w:val="de-AT"/>
                        </w:rPr>
                      </w:pPr>
                    </w:p>
                    <w:p w14:paraId="765477CE" w14:textId="77777777" w:rsidR="0058250D" w:rsidRPr="008C74E4" w:rsidRDefault="0058250D" w:rsidP="008C74E4">
                      <w:pPr>
                        <w:tabs>
                          <w:tab w:val="left" w:pos="945"/>
                        </w:tabs>
                        <w:ind w:left="-142" w:firstLine="142"/>
                        <w:rPr>
                          <w:rFonts w:ascii="Franklin Gothic Medium" w:hAnsi="Franklin Gothic Medium"/>
                          <w:lang w:val="de-AT"/>
                        </w:rPr>
                      </w:pPr>
                    </w:p>
                    <w:p w14:paraId="21851180" w14:textId="77777777" w:rsidR="00BB0343" w:rsidRPr="008C74E4" w:rsidRDefault="00BB0343" w:rsidP="008C74E4">
                      <w:pPr>
                        <w:ind w:left="-142" w:firstLine="142"/>
                        <w:rPr>
                          <w:lang w:val="de-AT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24FDB6D" w14:textId="3ACED473" w:rsidR="00BB0343" w:rsidRPr="00E345F0" w:rsidRDefault="00BB0343" w:rsidP="00BB0343">
      <w:pPr>
        <w:rPr>
          <w:lang w:val="de-AT"/>
        </w:rPr>
      </w:pPr>
    </w:p>
    <w:p w14:paraId="0CA1C4A9" w14:textId="6BB54C4F" w:rsidR="00BB0343" w:rsidRPr="00E345F0" w:rsidRDefault="00BB0343" w:rsidP="00BB0343">
      <w:pPr>
        <w:rPr>
          <w:lang w:val="de-AT"/>
        </w:rPr>
      </w:pPr>
    </w:p>
    <w:p w14:paraId="350235A0" w14:textId="77777777" w:rsidR="00BB0343" w:rsidRPr="00E345F0" w:rsidRDefault="00BB0343" w:rsidP="00BB0343">
      <w:pPr>
        <w:rPr>
          <w:lang w:val="de-AT"/>
        </w:rPr>
      </w:pPr>
    </w:p>
    <w:p w14:paraId="30D017BD" w14:textId="77777777" w:rsidR="00BB0343" w:rsidRPr="00E345F0" w:rsidRDefault="00BB0343" w:rsidP="00BB0343">
      <w:pPr>
        <w:rPr>
          <w:lang w:val="de-AT"/>
        </w:rPr>
      </w:pPr>
    </w:p>
    <w:p w14:paraId="3A2B749E" w14:textId="77777777" w:rsidR="00BB0343" w:rsidRPr="00E345F0" w:rsidRDefault="00BB0343" w:rsidP="00BB0343">
      <w:pPr>
        <w:rPr>
          <w:lang w:val="de-AT"/>
        </w:rPr>
      </w:pPr>
    </w:p>
    <w:p w14:paraId="3025ABC3" w14:textId="77777777" w:rsidR="00BB0343" w:rsidRPr="00E345F0" w:rsidRDefault="00BB0343" w:rsidP="00BB0343">
      <w:pPr>
        <w:rPr>
          <w:lang w:val="de-AT"/>
        </w:rPr>
      </w:pPr>
    </w:p>
    <w:p w14:paraId="303B33EE" w14:textId="77777777" w:rsidR="00BB0343" w:rsidRPr="00E345F0" w:rsidRDefault="00BB0343" w:rsidP="00BB0343">
      <w:pPr>
        <w:rPr>
          <w:lang w:val="de-AT"/>
        </w:rPr>
      </w:pPr>
    </w:p>
    <w:p w14:paraId="6A43EE00" w14:textId="77777777" w:rsidR="00BB0343" w:rsidRPr="00E345F0" w:rsidRDefault="00BB0343" w:rsidP="00BB0343">
      <w:pPr>
        <w:rPr>
          <w:lang w:val="de-AT"/>
        </w:rPr>
      </w:pPr>
    </w:p>
    <w:p w14:paraId="4B0E6D36" w14:textId="77777777" w:rsidR="00BB0343" w:rsidRPr="00E345F0" w:rsidRDefault="00BB0343" w:rsidP="00BB0343">
      <w:pPr>
        <w:tabs>
          <w:tab w:val="left" w:pos="4050"/>
        </w:tabs>
        <w:rPr>
          <w:lang w:val="de-AT"/>
        </w:rPr>
      </w:pPr>
      <w:r w:rsidRPr="00E345F0">
        <w:rPr>
          <w:lang w:val="de-AT"/>
        </w:rPr>
        <w:tab/>
      </w:r>
    </w:p>
    <w:p w14:paraId="03808A16" w14:textId="77777777" w:rsidR="0058250D" w:rsidRPr="00E345F0" w:rsidRDefault="0058250D" w:rsidP="0058250D">
      <w:pPr>
        <w:rPr>
          <w:lang w:val="de-AT"/>
        </w:rPr>
      </w:pPr>
    </w:p>
    <w:p w14:paraId="753E1CD2" w14:textId="77777777" w:rsidR="0058250D" w:rsidRPr="00E345F0" w:rsidRDefault="0058250D" w:rsidP="0058250D">
      <w:pPr>
        <w:rPr>
          <w:lang w:val="de-AT"/>
        </w:rPr>
      </w:pPr>
    </w:p>
    <w:p w14:paraId="6AE49248" w14:textId="77777777" w:rsidR="0058250D" w:rsidRPr="00E345F0" w:rsidRDefault="0058250D" w:rsidP="0058250D">
      <w:pPr>
        <w:rPr>
          <w:lang w:val="de-AT"/>
        </w:rPr>
      </w:pPr>
    </w:p>
    <w:p w14:paraId="5DCCC6DF" w14:textId="77777777" w:rsidR="0058250D" w:rsidRPr="00E345F0" w:rsidRDefault="0058250D" w:rsidP="0058250D">
      <w:pPr>
        <w:rPr>
          <w:lang w:val="de-AT"/>
        </w:rPr>
      </w:pPr>
    </w:p>
    <w:p w14:paraId="4DB1B9D3" w14:textId="77777777" w:rsidR="0058250D" w:rsidRDefault="0058250D" w:rsidP="0058250D"/>
    <w:p w14:paraId="3632A70C" w14:textId="77777777" w:rsidR="0058250D" w:rsidRPr="0058250D" w:rsidRDefault="0058250D" w:rsidP="0058250D"/>
    <w:sectPr w:rsidR="0058250D" w:rsidRPr="0058250D" w:rsidSect="008B1713">
      <w:headerReference w:type="default" r:id="rId9"/>
      <w:footerReference w:type="default" r:id="rId10"/>
      <w:pgSz w:w="11906" w:h="16838" w:code="9"/>
      <w:pgMar w:top="2552" w:right="567" w:bottom="1418" w:left="1418" w:header="720" w:footer="1247" w:gutter="0"/>
      <w:cols w:space="708"/>
      <w:docGrid w:linePitch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8C4A" w14:textId="77777777" w:rsidR="00DA6B2A" w:rsidRDefault="00DA6B2A" w:rsidP="00776743">
      <w:pPr>
        <w:spacing w:after="0" w:line="240" w:lineRule="auto"/>
      </w:pPr>
      <w:r>
        <w:separator/>
      </w:r>
    </w:p>
  </w:endnote>
  <w:endnote w:type="continuationSeparator" w:id="0">
    <w:p w14:paraId="2F67EF94" w14:textId="77777777" w:rsidR="00DA6B2A" w:rsidRDefault="00DA6B2A" w:rsidP="0077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CEEC" w14:textId="2E1B6116" w:rsidR="008B1713" w:rsidRDefault="004A5BE2" w:rsidP="008B1713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6841A3" wp14:editId="07779BF9">
              <wp:simplePos x="0" y="0"/>
              <wp:positionH relativeFrom="column">
                <wp:posOffset>-900431</wp:posOffset>
              </wp:positionH>
              <wp:positionV relativeFrom="paragraph">
                <wp:posOffset>-317</wp:posOffset>
              </wp:positionV>
              <wp:extent cx="7636669" cy="0"/>
              <wp:effectExtent l="0" t="0" r="889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666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2A92D7" id="Gerade Verbindung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0" to="5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" strokecolor="#a5a5a5 [2092]" strokeweight="1pt">
              <v:stroke joinstyle="miter"/>
            </v:line>
          </w:pict>
        </mc:Fallback>
      </mc:AlternateContent>
    </w:r>
    <w:r w:rsidR="00314DBF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C1B5493" wp14:editId="4DDC80C7">
              <wp:simplePos x="0" y="0"/>
              <wp:positionH relativeFrom="column">
                <wp:posOffset>2917190</wp:posOffset>
              </wp:positionH>
              <wp:positionV relativeFrom="paragraph">
                <wp:posOffset>-140335</wp:posOffset>
              </wp:positionV>
              <wp:extent cx="1497330" cy="880110"/>
              <wp:effectExtent l="0" t="0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D98D3" w14:textId="77777777" w:rsidR="00314DBF" w:rsidRDefault="00314DBF">
                          <w:pPr>
                            <w:rPr>
                              <w:lang w:val="de-AT"/>
                            </w:rPr>
                          </w:pPr>
                        </w:p>
                        <w:p w14:paraId="5286DA7F" w14:textId="656F8210" w:rsidR="008C74E4" w:rsidRPr="00314DBF" w:rsidRDefault="008C74E4">
                          <w:pPr>
                            <w:rPr>
                              <w:sz w:val="18"/>
                              <w:szCs w:val="18"/>
                              <w:lang w:val="de-AT"/>
                            </w:rPr>
                          </w:pP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t>Musterbank: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br/>
                            <w:t>IBAN: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br/>
                            <w:t>BIC: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br/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B549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9.7pt;margin-top:-11.05pt;width:117.9pt;height:69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" stroked="f">
              <v:textbox>
                <w:txbxContent>
                  <w:p w14:paraId="01DD98D3" w14:textId="77777777" w:rsidR="00314DBF" w:rsidRDefault="00314DBF">
                    <w:pPr>
                      <w:rPr>
                        <w:lang w:val="de-AT"/>
                      </w:rPr>
                    </w:pPr>
                  </w:p>
                  <w:p w14:paraId="5286DA7F" w14:textId="656F8210" w:rsidR="008C74E4" w:rsidRPr="00314DBF" w:rsidRDefault="008C74E4">
                    <w:pPr>
                      <w:rPr>
                        <w:sz w:val="18"/>
                        <w:szCs w:val="18"/>
                        <w:lang w:val="de-AT"/>
                      </w:rPr>
                    </w:pPr>
                    <w:r w:rsidRPr="00314DBF">
                      <w:rPr>
                        <w:sz w:val="18"/>
                        <w:szCs w:val="18"/>
                        <w:lang w:val="de-AT"/>
                      </w:rPr>
                      <w:t>Musterbank: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br/>
                      <w:t>IBAN: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br/>
                      <w:t>BIC: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br/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14DB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A01F3A" wp14:editId="4EA67EC0">
              <wp:simplePos x="0" y="0"/>
              <wp:positionH relativeFrom="column">
                <wp:posOffset>1085215</wp:posOffset>
              </wp:positionH>
              <wp:positionV relativeFrom="paragraph">
                <wp:posOffset>166370</wp:posOffset>
              </wp:positionV>
              <wp:extent cx="1828800" cy="9429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EFEA8" w14:textId="078B829E" w:rsidR="008B1713" w:rsidRPr="00314DBF" w:rsidRDefault="00314DBF" w:rsidP="008B1713">
                          <w:pPr>
                            <w:rPr>
                              <w:sz w:val="18"/>
                              <w:szCs w:val="18"/>
                              <w:lang w:val="de-AT"/>
                            </w:rPr>
                          </w:pP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t>Geschäftsführer: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br/>
                          </w:r>
                          <w:r w:rsidR="008B1713"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t xml:space="preserve">Tel.: 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br/>
                          </w:r>
                          <w:r w:rsidR="008B1713"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t xml:space="preserve">E-Mail: </w:t>
                          </w:r>
                        </w:p>
                        <w:p w14:paraId="268C7CAE" w14:textId="77777777" w:rsidR="008B1713" w:rsidRPr="00314DBF" w:rsidRDefault="008B1713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01F3A" id="_x0000_s1032" type="#_x0000_t202" style="position:absolute;margin-left:85.45pt;margin-top:13.1pt;width:2in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" stroked="f">
              <v:textbox>
                <w:txbxContent>
                  <w:p w14:paraId="7F6EFEA8" w14:textId="078B829E" w:rsidR="008B1713" w:rsidRPr="00314DBF" w:rsidRDefault="00314DBF" w:rsidP="008B1713">
                    <w:pPr>
                      <w:rPr>
                        <w:sz w:val="18"/>
                        <w:szCs w:val="18"/>
                        <w:lang w:val="de-AT"/>
                      </w:rPr>
                    </w:pPr>
                    <w:r w:rsidRPr="00314DBF">
                      <w:rPr>
                        <w:sz w:val="18"/>
                        <w:szCs w:val="18"/>
                        <w:lang w:val="de-AT"/>
                      </w:rPr>
                      <w:t>Geschäftsführer: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br/>
                    </w:r>
                    <w:r w:rsidR="008B1713" w:rsidRPr="00314DBF">
                      <w:rPr>
                        <w:sz w:val="18"/>
                        <w:szCs w:val="18"/>
                        <w:lang w:val="de-AT"/>
                      </w:rPr>
                      <w:t xml:space="preserve">Tel.: 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br/>
                    </w:r>
                    <w:r w:rsidR="008B1713" w:rsidRPr="00314DBF">
                      <w:rPr>
                        <w:sz w:val="18"/>
                        <w:szCs w:val="18"/>
                        <w:lang w:val="de-AT"/>
                      </w:rPr>
                      <w:t xml:space="preserve">E-Mail: </w:t>
                    </w:r>
                  </w:p>
                  <w:p w14:paraId="268C7CAE" w14:textId="77777777" w:rsidR="008B1713" w:rsidRPr="00314DBF" w:rsidRDefault="008B1713">
                    <w:pPr>
                      <w:rPr>
                        <w:lang w:val="de-A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14DB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26012A" wp14:editId="5CB3BDD9">
              <wp:simplePos x="0" y="0"/>
              <wp:positionH relativeFrom="column">
                <wp:posOffset>-805180</wp:posOffset>
              </wp:positionH>
              <wp:positionV relativeFrom="paragraph">
                <wp:posOffset>166370</wp:posOffset>
              </wp:positionV>
              <wp:extent cx="1600200" cy="1133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21787" w14:textId="33EC699D" w:rsidR="00314DBF" w:rsidRPr="00314DBF" w:rsidRDefault="00314DBF" w:rsidP="008B1713">
                          <w:pPr>
                            <w:rPr>
                              <w:sz w:val="18"/>
                              <w:szCs w:val="18"/>
                              <w:lang w:val="de-AT"/>
                            </w:rPr>
                          </w:pP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t>Musterfirma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br/>
                            <w:t>Musterstraße 1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br/>
                            <w:t>1234 Muster</w:t>
                          </w:r>
                          <w:r w:rsidR="000238A1">
                            <w:rPr>
                              <w:sz w:val="18"/>
                              <w:szCs w:val="18"/>
                              <w:lang w:val="de-AT"/>
                            </w:rPr>
                            <w:t>stadt</w:t>
                          </w:r>
                        </w:p>
                        <w:p w14:paraId="2FD7A119" w14:textId="77777777" w:rsidR="00314DBF" w:rsidRPr="00E345F0" w:rsidRDefault="00314DBF" w:rsidP="008B1713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6012A" id="_x0000_s1033" type="#_x0000_t202" style="position:absolute;margin-left:-63.4pt;margin-top:13.1pt;width:126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" stroked="f">
              <v:textbox>
                <w:txbxContent>
                  <w:p w14:paraId="5C821787" w14:textId="33EC699D" w:rsidR="00314DBF" w:rsidRPr="00314DBF" w:rsidRDefault="00314DBF" w:rsidP="008B1713">
                    <w:pPr>
                      <w:rPr>
                        <w:sz w:val="18"/>
                        <w:szCs w:val="18"/>
                        <w:lang w:val="de-AT"/>
                      </w:rPr>
                    </w:pPr>
                    <w:r w:rsidRPr="00314DBF">
                      <w:rPr>
                        <w:sz w:val="18"/>
                        <w:szCs w:val="18"/>
                        <w:lang w:val="de-AT"/>
                      </w:rPr>
                      <w:t>Musterfirma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br/>
                      <w:t>Musterstraße 1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br/>
                      <w:t>1234 Muster</w:t>
                    </w:r>
                    <w:r w:rsidR="000238A1">
                      <w:rPr>
                        <w:sz w:val="18"/>
                        <w:szCs w:val="18"/>
                        <w:lang w:val="de-AT"/>
                      </w:rPr>
                      <w:t>stadt</w:t>
                    </w:r>
                  </w:p>
                  <w:p w14:paraId="2FD7A119" w14:textId="77777777" w:rsidR="00314DBF" w:rsidRPr="00E345F0" w:rsidRDefault="00314DBF" w:rsidP="008B1713">
                    <w:pPr>
                      <w:rPr>
                        <w:lang w:val="de-A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14DB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72C69D" wp14:editId="1B891ED9">
              <wp:simplePos x="0" y="0"/>
              <wp:positionH relativeFrom="column">
                <wp:posOffset>4745990</wp:posOffset>
              </wp:positionH>
              <wp:positionV relativeFrom="paragraph">
                <wp:posOffset>128905</wp:posOffset>
              </wp:positionV>
              <wp:extent cx="1581150" cy="977265"/>
              <wp:effectExtent l="0" t="0" r="635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977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3FBEE" w14:textId="3FAE0695" w:rsidR="00314DBF" w:rsidRPr="00314DBF" w:rsidRDefault="00314DBF" w:rsidP="008B1713">
                          <w:pPr>
                            <w:rPr>
                              <w:sz w:val="18"/>
                              <w:szCs w:val="18"/>
                              <w:lang w:val="de-AT"/>
                            </w:rPr>
                          </w:pP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t>Amtsgericht: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br/>
                          </w:r>
                          <w:r w:rsidR="000238A1">
                            <w:rPr>
                              <w:sz w:val="18"/>
                              <w:szCs w:val="18"/>
                              <w:lang w:val="de-AT"/>
                            </w:rPr>
                            <w:t>HRA/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t>HRB: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br/>
                          </w:r>
                          <w:proofErr w:type="spellStart"/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t>USt-IdNr</w:t>
                          </w:r>
                          <w:proofErr w:type="spellEnd"/>
                          <w:r w:rsidR="00280E2C">
                            <w:rPr>
                              <w:sz w:val="18"/>
                              <w:szCs w:val="18"/>
                              <w:lang w:val="de-AT"/>
                            </w:rPr>
                            <w:t>.</w:t>
                          </w:r>
                          <w:r w:rsidRPr="00314DBF">
                            <w:rPr>
                              <w:sz w:val="18"/>
                              <w:szCs w:val="18"/>
                              <w:lang w:val="de-AT"/>
                            </w:rPr>
                            <w:t>:</w:t>
                          </w:r>
                        </w:p>
                        <w:p w14:paraId="7DD92068" w14:textId="77777777" w:rsidR="00314DBF" w:rsidRDefault="00314D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2C69D" id="Text Box 6" o:spid="_x0000_s1034" type="#_x0000_t202" style="position:absolute;margin-left:373.7pt;margin-top:10.15pt;width:124.5pt;height:7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" fillcolor="white [3201]" stroked="f" strokeweight=".5pt">
              <v:textbox>
                <w:txbxContent>
                  <w:p w14:paraId="28E3FBEE" w14:textId="3FAE0695" w:rsidR="00314DBF" w:rsidRPr="00314DBF" w:rsidRDefault="00314DBF" w:rsidP="008B1713">
                    <w:pPr>
                      <w:rPr>
                        <w:sz w:val="18"/>
                        <w:szCs w:val="18"/>
                        <w:lang w:val="de-AT"/>
                      </w:rPr>
                    </w:pPr>
                    <w:r w:rsidRPr="00314DBF">
                      <w:rPr>
                        <w:sz w:val="18"/>
                        <w:szCs w:val="18"/>
                        <w:lang w:val="de-AT"/>
                      </w:rPr>
                      <w:t>Amtsgericht: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br/>
                    </w:r>
                    <w:r w:rsidR="000238A1">
                      <w:rPr>
                        <w:sz w:val="18"/>
                        <w:szCs w:val="18"/>
                        <w:lang w:val="de-AT"/>
                      </w:rPr>
                      <w:t>HRA/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t>HRB: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br/>
                    </w:r>
                    <w:proofErr w:type="spellStart"/>
                    <w:r w:rsidRPr="00314DBF">
                      <w:rPr>
                        <w:sz w:val="18"/>
                        <w:szCs w:val="18"/>
                        <w:lang w:val="de-AT"/>
                      </w:rPr>
                      <w:t>USt-IdNr</w:t>
                    </w:r>
                    <w:proofErr w:type="spellEnd"/>
                    <w:r w:rsidR="00280E2C">
                      <w:rPr>
                        <w:sz w:val="18"/>
                        <w:szCs w:val="18"/>
                        <w:lang w:val="de-AT"/>
                      </w:rPr>
                      <w:t>.</w:t>
                    </w:r>
                    <w:r w:rsidRPr="00314DBF">
                      <w:rPr>
                        <w:sz w:val="18"/>
                        <w:szCs w:val="18"/>
                        <w:lang w:val="de-AT"/>
                      </w:rPr>
                      <w:t>:</w:t>
                    </w:r>
                  </w:p>
                  <w:p w14:paraId="7DD92068" w14:textId="77777777" w:rsidR="00314DBF" w:rsidRDefault="00314DBF"/>
                </w:txbxContent>
              </v:textbox>
            </v:shape>
          </w:pict>
        </mc:Fallback>
      </mc:AlternateContent>
    </w:r>
  </w:p>
  <w:p w14:paraId="0176014A" w14:textId="78B86A5F" w:rsidR="00E345F0" w:rsidRDefault="00E345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23A7" w14:textId="77777777" w:rsidR="00DA6B2A" w:rsidRDefault="00DA6B2A" w:rsidP="00776743">
      <w:pPr>
        <w:spacing w:after="0" w:line="240" w:lineRule="auto"/>
      </w:pPr>
      <w:r>
        <w:separator/>
      </w:r>
    </w:p>
  </w:footnote>
  <w:footnote w:type="continuationSeparator" w:id="0">
    <w:p w14:paraId="001D92C5" w14:textId="77777777" w:rsidR="00DA6B2A" w:rsidRDefault="00DA6B2A" w:rsidP="0077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901B" w14:textId="25C8662B" w:rsidR="00E345F0" w:rsidRDefault="000238A1">
    <w:pPr>
      <w:pStyle w:val="Kopf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95BEC8" wp14:editId="1F47EFD4">
          <wp:simplePos x="0" y="0"/>
          <wp:positionH relativeFrom="column">
            <wp:posOffset>3139783</wp:posOffset>
          </wp:positionH>
          <wp:positionV relativeFrom="paragraph">
            <wp:posOffset>-152400</wp:posOffset>
          </wp:positionV>
          <wp:extent cx="2790825" cy="102929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102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C41">
      <w:rPr>
        <w:noProof/>
      </w:rPr>
      <mc:AlternateContent>
        <mc:Choice Requires="wps">
          <w:drawing>
            <wp:inline distT="0" distB="0" distL="0" distR="0" wp14:anchorId="79EFAC80" wp14:editId="30556DC9">
              <wp:extent cx="2360930" cy="1404620"/>
              <wp:effectExtent l="0" t="0" r="20320" b="1397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74092" w14:textId="6251F2D7" w:rsidR="00465C41" w:rsidRPr="004A5BE2" w:rsidRDefault="004A5BE2" w:rsidP="00465C41">
                          <w:pPr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Firmen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EFAC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<v:textbox style="mso-fit-shape-to-text:t">
                <w:txbxContent>
                  <w:p w14:paraId="5EA74092" w14:textId="6251F2D7" w:rsidR="00465C41" w:rsidRPr="004A5BE2" w:rsidRDefault="004A5BE2" w:rsidP="00465C41">
                    <w:pPr>
                      <w:jc w:val="center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Firmennam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54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409"/>
  <w:drawingGridVerticalSpacing w:val="327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F0"/>
    <w:rsid w:val="000238A1"/>
    <w:rsid w:val="00073748"/>
    <w:rsid w:val="00131DD8"/>
    <w:rsid w:val="001B60EF"/>
    <w:rsid w:val="002511B2"/>
    <w:rsid w:val="00280E2C"/>
    <w:rsid w:val="002D7473"/>
    <w:rsid w:val="002F5F24"/>
    <w:rsid w:val="00314DBF"/>
    <w:rsid w:val="003C4ABD"/>
    <w:rsid w:val="00465C41"/>
    <w:rsid w:val="004A5BE2"/>
    <w:rsid w:val="005075D2"/>
    <w:rsid w:val="0058250D"/>
    <w:rsid w:val="006416F0"/>
    <w:rsid w:val="006A56BE"/>
    <w:rsid w:val="006C0EEA"/>
    <w:rsid w:val="006C4D36"/>
    <w:rsid w:val="006F7715"/>
    <w:rsid w:val="00776743"/>
    <w:rsid w:val="007841A7"/>
    <w:rsid w:val="008048E4"/>
    <w:rsid w:val="00862365"/>
    <w:rsid w:val="008B1713"/>
    <w:rsid w:val="008C74E4"/>
    <w:rsid w:val="00971B2A"/>
    <w:rsid w:val="00A55C0F"/>
    <w:rsid w:val="00BB0343"/>
    <w:rsid w:val="00CE1096"/>
    <w:rsid w:val="00D93060"/>
    <w:rsid w:val="00DA6B2A"/>
    <w:rsid w:val="00DC2E85"/>
    <w:rsid w:val="00DD27CB"/>
    <w:rsid w:val="00E345F0"/>
    <w:rsid w:val="00E46309"/>
    <w:rsid w:val="00E47441"/>
    <w:rsid w:val="00E74B7F"/>
    <w:rsid w:val="00F3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2B015"/>
  <w15:chartTrackingRefBased/>
  <w15:docId w15:val="{146245C5-7C92-CC4D-9F76-4F5DF97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30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76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6743"/>
  </w:style>
  <w:style w:type="paragraph" w:styleId="Fuzeile">
    <w:name w:val="footer"/>
    <w:basedOn w:val="Standard"/>
    <w:link w:val="FuzeileZchn"/>
    <w:uiPriority w:val="99"/>
    <w:unhideWhenUsed/>
    <w:rsid w:val="00776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6743"/>
  </w:style>
  <w:style w:type="character" w:styleId="Hyperlink">
    <w:name w:val="Hyperlink"/>
    <w:basedOn w:val="Absatz-Standardschriftart"/>
    <w:uiPriority w:val="99"/>
    <w:unhideWhenUsed/>
    <w:rsid w:val="00CE10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109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511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2504-6EF4-4103-B9F3-AD14498D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 Madersbacher</cp:lastModifiedBy>
  <cp:revision>14</cp:revision>
  <cp:lastPrinted>2022-08-25T10:55:00Z</cp:lastPrinted>
  <dcterms:created xsi:type="dcterms:W3CDTF">2022-08-24T20:21:00Z</dcterms:created>
  <dcterms:modified xsi:type="dcterms:W3CDTF">2022-08-31T17:27:00Z</dcterms:modified>
</cp:coreProperties>
</file>